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336D69D" w:rsidR="00F4525C" w:rsidRDefault="000110EE" w:rsidP="009B61E5">
      <w:pPr>
        <w:pStyle w:val="VCAADocumenttitle"/>
      </w:pPr>
      <w:r>
        <w:t>2024 VCE Japanese First Language oral external assessment report</w:t>
      </w:r>
    </w:p>
    <w:p w14:paraId="7061C6F6" w14:textId="7536DC66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8" w:history="1">
        <w:r w:rsidR="00193C44">
          <w:rPr>
            <w:rStyle w:val="Hyperlink"/>
          </w:rPr>
          <w:t xml:space="preserve">VCE Japanese First Language </w:t>
        </w:r>
        <w:r w:rsidR="00193C44" w:rsidRPr="00193C44">
          <w:rPr>
            <w:rStyle w:val="Hyperlink"/>
          </w:rPr>
          <w:t>s</w:t>
        </w:r>
        <w:r w:rsidRPr="006058F1">
          <w:rPr>
            <w:rStyle w:val="Hyperlink"/>
          </w:rPr>
          <w:t>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2D1069F" w:rsidR="00D74721" w:rsidRDefault="00D74721" w:rsidP="00FE32AE">
      <w:pPr>
        <w:pStyle w:val="VCAAHeading1"/>
        <w:rPr>
          <w:lang w:eastAsia="en-AU"/>
        </w:rPr>
      </w:pPr>
      <w:bookmarkStart w:id="1" w:name="_Hlk178670234"/>
      <w:r>
        <w:rPr>
          <w:lang w:eastAsia="en-AU"/>
        </w:rPr>
        <w:t xml:space="preserve">Section 1: </w:t>
      </w:r>
      <w:r w:rsidR="00F50E8E">
        <w:rPr>
          <w:lang w:eastAsia="en-AU"/>
        </w:rPr>
        <w:t>Presentation</w:t>
      </w:r>
    </w:p>
    <w:p w14:paraId="1D749086" w14:textId="77777777" w:rsidR="00F0089C" w:rsidRDefault="00BF3F79" w:rsidP="00F0089C">
      <w:pPr>
        <w:pStyle w:val="VCAAHeading2"/>
      </w:pPr>
      <w:bookmarkStart w:id="2" w:name="_Hlk178670067"/>
      <w:bookmarkStart w:id="3" w:name="_Hlk178670306"/>
      <w:r>
        <w:t xml:space="preserve">What </w:t>
      </w:r>
      <w:r w:rsidR="00E045AA" w:rsidRPr="00D357A0">
        <w:t xml:space="preserve">students </w:t>
      </w:r>
      <w:r w:rsidR="00E045AA">
        <w:t xml:space="preserve">did </w:t>
      </w:r>
      <w:r w:rsidR="00595CA7">
        <w:t>well</w:t>
      </w:r>
    </w:p>
    <w:p w14:paraId="5886DC41" w14:textId="66CAEC54" w:rsidR="00BF3F79" w:rsidRPr="00BF3F79" w:rsidRDefault="00BF3F79" w:rsidP="009C3D30">
      <w:pPr>
        <w:pStyle w:val="VCAAbody"/>
      </w:pPr>
      <w:bookmarkStart w:id="4" w:name="_Hlk178670083"/>
      <w:bookmarkEnd w:id="2"/>
      <w:r>
        <w:t xml:space="preserve">In the 2024 examination, </w:t>
      </w:r>
      <w:r w:rsidR="00C9229B">
        <w:rPr>
          <w:lang w:val="en-AU"/>
        </w:rPr>
        <w:t xml:space="preserve">some </w:t>
      </w:r>
      <w:r>
        <w:t>students:</w:t>
      </w:r>
    </w:p>
    <w:bookmarkEnd w:id="4"/>
    <w:bookmarkEnd w:id="1"/>
    <w:bookmarkEnd w:id="3"/>
    <w:p w14:paraId="43E8DA3F" w14:textId="0DCAD7A0" w:rsidR="00324784" w:rsidRPr="005540A0" w:rsidRDefault="00324784" w:rsidP="00EE3AFB">
      <w:pPr>
        <w:pStyle w:val="VCAAbullet"/>
        <w:rPr>
          <w:lang w:val="en-AU"/>
        </w:rPr>
      </w:pPr>
      <w:r w:rsidRPr="00B95EA1">
        <w:t>presented a</w:t>
      </w:r>
      <w:r w:rsidR="00E92AE3">
        <w:t xml:space="preserve"> </w:t>
      </w:r>
      <w:r w:rsidRPr="00B95EA1">
        <w:t>clear stance on an issue related to the chosen subtopic</w:t>
      </w:r>
    </w:p>
    <w:p w14:paraId="07134383" w14:textId="4B0E0217" w:rsidR="00C9229B" w:rsidRDefault="00F831FE" w:rsidP="00EE3AFB">
      <w:pPr>
        <w:pStyle w:val="VCAAbullet"/>
      </w:pPr>
      <w:r>
        <w:t xml:space="preserve">were highly engaged </w:t>
      </w:r>
      <w:r w:rsidR="007D05D9">
        <w:t>with assessors</w:t>
      </w:r>
      <w:r w:rsidR="00E92AE3">
        <w:t xml:space="preserve">, responding </w:t>
      </w:r>
      <w:r w:rsidR="000110EE">
        <w:t>without looking at a cue card</w:t>
      </w:r>
      <w:r w:rsidR="00C9229B" w:rsidRPr="00C9229B">
        <w:t xml:space="preserve"> </w:t>
      </w:r>
    </w:p>
    <w:p w14:paraId="64F0C167" w14:textId="71E48CC1" w:rsidR="007D05D9" w:rsidRPr="00E92AE3" w:rsidRDefault="00C9229B" w:rsidP="00EE3AFB">
      <w:pPr>
        <w:pStyle w:val="VCAAbullet"/>
      </w:pPr>
      <w:r w:rsidRPr="00E92AE3">
        <w:t>effectively used evidence from the texts studied to support their stan</w:t>
      </w:r>
      <w:r w:rsidRPr="00DD294E">
        <w:t>ce</w:t>
      </w:r>
      <w:r w:rsidR="008976F8">
        <w:t>.</w:t>
      </w:r>
    </w:p>
    <w:p w14:paraId="76E2093A" w14:textId="49007978" w:rsidR="000110EE" w:rsidRDefault="00DA0F41" w:rsidP="00781A2E">
      <w:pPr>
        <w:pStyle w:val="VCAAbody"/>
      </w:pPr>
      <w:r>
        <w:t>Ov</w:t>
      </w:r>
      <w:r w:rsidR="000110EE">
        <w:t>erall, most students conducted their presentation with good tempo and excellent pronunciation and intonation</w:t>
      </w:r>
      <w:r w:rsidR="00E92AE3">
        <w:t>.</w:t>
      </w:r>
    </w:p>
    <w:p w14:paraId="37843BD3" w14:textId="77777777" w:rsidR="00BF3F79" w:rsidRPr="009C3D30" w:rsidRDefault="00BF3F79" w:rsidP="00F0089C">
      <w:pPr>
        <w:pStyle w:val="VCAAHeading2"/>
      </w:pPr>
      <w:bookmarkStart w:id="5" w:name="_Hlk178670128"/>
      <w:r w:rsidRPr="009C3D30">
        <w:t>Areas</w:t>
      </w:r>
      <w:r w:rsidR="00E045AA" w:rsidRPr="009C3D30">
        <w:t xml:space="preserve"> for improvement</w:t>
      </w:r>
    </w:p>
    <w:p w14:paraId="5DB66839" w14:textId="216F27A0" w:rsidR="00BF3F79" w:rsidRPr="00BF3F79" w:rsidRDefault="00BF3F79" w:rsidP="009C3D30">
      <w:pPr>
        <w:pStyle w:val="VCAAbody"/>
      </w:pPr>
      <w:r>
        <w:t>In preparation for the examination, students could:</w:t>
      </w:r>
    </w:p>
    <w:bookmarkEnd w:id="5"/>
    <w:p w14:paraId="742E59A4" w14:textId="6949B5F1" w:rsidR="00E045AA" w:rsidRDefault="00E045AA" w:rsidP="00EE3AFB">
      <w:pPr>
        <w:pStyle w:val="VCAAbullet"/>
      </w:pPr>
      <w:r>
        <w:t xml:space="preserve">prepare more </w:t>
      </w:r>
      <w:r w:rsidR="00493D97">
        <w:t>adequately</w:t>
      </w:r>
      <w:r>
        <w:t xml:space="preserve"> to </w:t>
      </w:r>
      <w:r w:rsidRPr="00E045AA">
        <w:t>support</w:t>
      </w:r>
      <w:r>
        <w:t xml:space="preserve"> the </w:t>
      </w:r>
      <w:r w:rsidR="00F831FE">
        <w:t xml:space="preserve">presentation </w:t>
      </w:r>
      <w:r w:rsidR="00493D97">
        <w:t>with information, ideas and opinions</w:t>
      </w:r>
      <w:r w:rsidR="00C139E1">
        <w:t xml:space="preserve">; in the 2024 examination, some </w:t>
      </w:r>
      <w:r w:rsidR="003A69CA">
        <w:t xml:space="preserve">students needed to </w:t>
      </w:r>
      <w:r w:rsidR="00F858AB">
        <w:t xml:space="preserve">further </w:t>
      </w:r>
      <w:r w:rsidR="003A69CA">
        <w:t>develop their content</w:t>
      </w:r>
    </w:p>
    <w:p w14:paraId="6E301E23" w14:textId="17EC1B71" w:rsidR="002D139F" w:rsidRDefault="00493D97" w:rsidP="00EE3AFB">
      <w:pPr>
        <w:pStyle w:val="VCAAbullet"/>
      </w:pPr>
      <w:r>
        <w:t>p</w:t>
      </w:r>
      <w:r w:rsidR="002D139F">
        <w:t xml:space="preserve">ractise </w:t>
      </w:r>
      <w:r w:rsidR="00F831FE">
        <w:t>making eye contact and relying less on cue cards</w:t>
      </w:r>
    </w:p>
    <w:p w14:paraId="5981EAA5" w14:textId="6EC58B8B" w:rsidR="00C424EB" w:rsidRDefault="00C424EB" w:rsidP="00EE3AFB">
      <w:pPr>
        <w:pStyle w:val="VCAAbullet"/>
      </w:pPr>
      <w:r>
        <w:t>build confidence through practising interactions</w:t>
      </w:r>
      <w:r w:rsidR="00C139E1">
        <w:t>;</w:t>
      </w:r>
      <w:r w:rsidR="003A69CA">
        <w:t xml:space="preserve"> </w:t>
      </w:r>
      <w:r w:rsidR="00C139E1">
        <w:t xml:space="preserve">in the 2024 examination, some </w:t>
      </w:r>
      <w:r w:rsidR="003A69CA">
        <w:t xml:space="preserve">students </w:t>
      </w:r>
      <w:r w:rsidR="00F858AB">
        <w:t xml:space="preserve">would have benefited from practising interactions </w:t>
      </w:r>
      <w:r w:rsidR="003A69CA">
        <w:t>before the exam</w:t>
      </w:r>
      <w:r w:rsidR="008976F8">
        <w:t>ination</w:t>
      </w:r>
    </w:p>
    <w:p w14:paraId="5044C34C" w14:textId="2C73B738" w:rsidR="00C424EB" w:rsidRDefault="00C424EB" w:rsidP="00EE3AFB">
      <w:pPr>
        <w:pStyle w:val="VCAAbullet"/>
      </w:pPr>
      <w:r>
        <w:t>p</w:t>
      </w:r>
      <w:r w:rsidRPr="00835100">
        <w:t>ractise using more complex sentence structures and syntax</w:t>
      </w:r>
      <w:r w:rsidR="00F82D61">
        <w:t>; in</w:t>
      </w:r>
      <w:r w:rsidR="00C139E1">
        <w:t xml:space="preserve"> the 2024 examination, o</w:t>
      </w:r>
      <w:r w:rsidR="003A69CA">
        <w:t xml:space="preserve">verall, </w:t>
      </w:r>
      <w:r w:rsidR="00067FEA">
        <w:t xml:space="preserve">there was a lack of depth in information and </w:t>
      </w:r>
      <w:r w:rsidR="003A69CA">
        <w:t xml:space="preserve">most students </w:t>
      </w:r>
      <w:r w:rsidR="00067FEA">
        <w:t xml:space="preserve">would have benefited from </w:t>
      </w:r>
      <w:r w:rsidR="003A69CA">
        <w:t>research</w:t>
      </w:r>
      <w:r w:rsidR="00067FEA">
        <w:t>ing</w:t>
      </w:r>
      <w:r w:rsidR="003A69CA">
        <w:t xml:space="preserve"> their information more</w:t>
      </w:r>
      <w:r w:rsidR="00E92AE3">
        <w:t xml:space="preserve"> thoroughly</w:t>
      </w:r>
    </w:p>
    <w:p w14:paraId="4BEE7599" w14:textId="0B429773" w:rsidR="00252ED6" w:rsidRDefault="00C424EB" w:rsidP="00EE3AFB">
      <w:pPr>
        <w:pStyle w:val="VCAAbullet"/>
      </w:pPr>
      <w:r>
        <w:t xml:space="preserve">build vocabulary specific to </w:t>
      </w:r>
      <w:r w:rsidR="00EB3493" w:rsidRPr="00B95EA1">
        <w:t>ideas related to the subtopic</w:t>
      </w:r>
      <w:r w:rsidR="00C139E1">
        <w:t>; the</w:t>
      </w:r>
      <w:r w:rsidR="00067FEA">
        <w:t xml:space="preserve"> </w:t>
      </w:r>
      <w:r w:rsidR="003A69CA">
        <w:t>lack of depth in information</w:t>
      </w:r>
      <w:r w:rsidR="00067FEA">
        <w:t xml:space="preserve"> </w:t>
      </w:r>
      <w:r w:rsidR="00C139E1">
        <w:t xml:space="preserve">in the 2024 examination </w:t>
      </w:r>
      <w:r w:rsidR="00067FEA">
        <w:t xml:space="preserve">suggests that </w:t>
      </w:r>
      <w:r w:rsidR="003A69CA">
        <w:t xml:space="preserve">some students </w:t>
      </w:r>
      <w:r w:rsidR="00067FEA">
        <w:t xml:space="preserve">needed to work on extending </w:t>
      </w:r>
      <w:r w:rsidR="003A69CA">
        <w:t>their vocabulary</w:t>
      </w:r>
    </w:p>
    <w:p w14:paraId="1EE697D0" w14:textId="0EF1FFC6" w:rsidR="005D5E34" w:rsidRDefault="005D5E34" w:rsidP="00EE3AFB">
      <w:pPr>
        <w:pStyle w:val="VCAAbullet"/>
      </w:pPr>
      <w:r>
        <w:t>practise making their presentation within three minutes</w:t>
      </w:r>
      <w:r w:rsidR="00A739BE">
        <w:t>; in the 2024 examination, not</w:t>
      </w:r>
      <w:r>
        <w:t xml:space="preserve"> all students were able to complete their presentation within the required three minutes.</w:t>
      </w:r>
    </w:p>
    <w:p w14:paraId="45A1E6E0" w14:textId="77777777" w:rsidR="005D5E34" w:rsidRDefault="005D5E34" w:rsidP="00C9537B">
      <w:pPr>
        <w:pStyle w:val="VCAAbody"/>
      </w:pPr>
      <w:r>
        <w:br w:type="page"/>
      </w:r>
    </w:p>
    <w:p w14:paraId="1F6FDB8A" w14:textId="15F07AC0" w:rsidR="00D74721" w:rsidRPr="009C3D30" w:rsidRDefault="00D74721" w:rsidP="00F0089C">
      <w:pPr>
        <w:pStyle w:val="VCAAHeading1"/>
      </w:pPr>
      <w:r w:rsidRPr="009C3D30">
        <w:lastRenderedPageBreak/>
        <w:t>Section 2: Discussion</w:t>
      </w:r>
    </w:p>
    <w:p w14:paraId="5F5F437A" w14:textId="77777777" w:rsidR="00BF3F79" w:rsidRDefault="00BF3F79" w:rsidP="00F0089C">
      <w:pPr>
        <w:pStyle w:val="VCAAHeading2"/>
      </w:pPr>
      <w:bookmarkStart w:id="6" w:name="_Hlk178670330"/>
      <w:r>
        <w:t>What students did well</w:t>
      </w:r>
    </w:p>
    <w:p w14:paraId="1CEF9107" w14:textId="1628BCCC" w:rsidR="00BF3F79" w:rsidRPr="00BF3F79" w:rsidRDefault="00BF3F79" w:rsidP="009C3D30">
      <w:pPr>
        <w:pStyle w:val="VCAAbody"/>
      </w:pPr>
      <w:r>
        <w:t xml:space="preserve">In the 2024 examination, </w:t>
      </w:r>
      <w:r w:rsidR="00C9229B">
        <w:t xml:space="preserve">some </w:t>
      </w:r>
      <w:r>
        <w:t>students:</w:t>
      </w:r>
    </w:p>
    <w:bookmarkEnd w:id="6"/>
    <w:p w14:paraId="65D45479" w14:textId="46C5D51F" w:rsidR="00F831FE" w:rsidRPr="00B95EA1" w:rsidRDefault="00F831FE" w:rsidP="00EE3AFB">
      <w:pPr>
        <w:pStyle w:val="VCAAbullet"/>
      </w:pPr>
      <w:r w:rsidRPr="00B95EA1">
        <w:t>were highly engaged with the assessors and effectively used appropriate style and register</w:t>
      </w:r>
    </w:p>
    <w:p w14:paraId="67AE8E78" w14:textId="4484C6B0" w:rsidR="001D74B6" w:rsidRDefault="001D74B6" w:rsidP="00EE3AFB">
      <w:pPr>
        <w:pStyle w:val="VCAAbullet"/>
      </w:pPr>
      <w:r w:rsidRPr="00B95EA1">
        <w:t>clarified, elaborated on or defended</w:t>
      </w:r>
      <w:r w:rsidR="00F928CC">
        <w:t xml:space="preserve"> their</w:t>
      </w:r>
      <w:r w:rsidRPr="00B95EA1">
        <w:t xml:space="preserve"> ideas and opinions related to the </w:t>
      </w:r>
      <w:r w:rsidR="00F928CC">
        <w:t xml:space="preserve">selected </w:t>
      </w:r>
      <w:r w:rsidRPr="00B95EA1">
        <w:t>issue very effectively</w:t>
      </w:r>
    </w:p>
    <w:p w14:paraId="359A28F1" w14:textId="3EFD96A4" w:rsidR="00B40BC6" w:rsidRDefault="00C9229B" w:rsidP="00EE3AFB">
      <w:pPr>
        <w:pStyle w:val="VCAAbullet"/>
      </w:pPr>
      <w:r>
        <w:t>had excellent pronunciation, intonation, stress and tempo.</w:t>
      </w:r>
    </w:p>
    <w:p w14:paraId="5DF84669" w14:textId="77777777" w:rsidR="00F0089C" w:rsidRPr="009C3D30" w:rsidRDefault="00F0089C" w:rsidP="00F0089C">
      <w:pPr>
        <w:pStyle w:val="VCAAHeading2"/>
      </w:pPr>
      <w:bookmarkStart w:id="7" w:name="_Hlk178670347"/>
      <w:r w:rsidRPr="009C3D30">
        <w:t>Areas</w:t>
      </w:r>
      <w:r w:rsidR="00E045AA" w:rsidRPr="009C3D30">
        <w:t xml:space="preserve"> for improvement</w:t>
      </w:r>
    </w:p>
    <w:p w14:paraId="6C56244B" w14:textId="7836422D" w:rsidR="00BF3F79" w:rsidRPr="00BF3F79" w:rsidRDefault="00BF3F79" w:rsidP="009C3D30">
      <w:pPr>
        <w:pStyle w:val="VCAAbody"/>
      </w:pPr>
      <w:r>
        <w:t>In preparation for the examination, students could:</w:t>
      </w:r>
    </w:p>
    <w:bookmarkEnd w:id="7"/>
    <w:p w14:paraId="6B2CF2D6" w14:textId="2188F349" w:rsidR="00D74721" w:rsidRDefault="001D74B6" w:rsidP="00EE3AFB">
      <w:pPr>
        <w:pStyle w:val="VCAAbullet"/>
      </w:pPr>
      <w:r>
        <w:t xml:space="preserve">research </w:t>
      </w:r>
      <w:r w:rsidR="00D7620D">
        <w:t xml:space="preserve">the </w:t>
      </w:r>
      <w:r>
        <w:t>subtopic in</w:t>
      </w:r>
      <w:r w:rsidR="00E92AE3">
        <w:t xml:space="preserve"> </w:t>
      </w:r>
      <w:r>
        <w:t>depth to ensure an excellent range of information, ideas and opinions</w:t>
      </w:r>
    </w:p>
    <w:p w14:paraId="00CC92EC" w14:textId="7F16AC7C" w:rsidR="001175AE" w:rsidRDefault="001D74B6" w:rsidP="00EE3AFB">
      <w:pPr>
        <w:pStyle w:val="VCAAbullet"/>
      </w:pPr>
      <w:r>
        <w:t xml:space="preserve">practise elaborating on </w:t>
      </w:r>
      <w:r w:rsidR="008976F8">
        <w:t xml:space="preserve">their </w:t>
      </w:r>
      <w:r>
        <w:t>ideas and opinions, and being able to respond to unanticipated questions</w:t>
      </w:r>
    </w:p>
    <w:p w14:paraId="366CE4CB" w14:textId="54B2241A" w:rsidR="00D74721" w:rsidRDefault="008976F8" w:rsidP="00EE3AFB">
      <w:pPr>
        <w:pStyle w:val="VCAAbullet"/>
      </w:pPr>
      <w:r>
        <w:t>ensure they</w:t>
      </w:r>
      <w:r w:rsidR="001D74B6">
        <w:t xml:space="preserve"> </w:t>
      </w:r>
      <w:proofErr w:type="gramStart"/>
      <w:r w:rsidR="00D7119E">
        <w:t>are able to</w:t>
      </w:r>
      <w:proofErr w:type="gramEnd"/>
      <w:r w:rsidR="00D7119E">
        <w:t xml:space="preserve"> </w:t>
      </w:r>
      <w:r w:rsidR="00F0089C">
        <w:t>refer to</w:t>
      </w:r>
      <w:r w:rsidR="001D74B6">
        <w:t xml:space="preserve"> text references to support </w:t>
      </w:r>
      <w:r>
        <w:t xml:space="preserve">their </w:t>
      </w:r>
      <w:r w:rsidR="001D74B6">
        <w:t>answers where appropriate</w:t>
      </w:r>
    </w:p>
    <w:p w14:paraId="5B39DA18" w14:textId="134CA9B1" w:rsidR="004A5A17" w:rsidRPr="00DA0F41" w:rsidRDefault="00B40BC6" w:rsidP="00EE3AFB">
      <w:pPr>
        <w:pStyle w:val="VCAAbullet"/>
      </w:pPr>
      <w:r>
        <w:t>practi</w:t>
      </w:r>
      <w:r w:rsidR="008976F8">
        <w:t>s</w:t>
      </w:r>
      <w:r>
        <w:t xml:space="preserve">e </w:t>
      </w:r>
      <w:r w:rsidR="00D7620D">
        <w:t xml:space="preserve">expressing their </w:t>
      </w:r>
      <w:r>
        <w:t xml:space="preserve">opinions and ideas with </w:t>
      </w:r>
      <w:r w:rsidR="00D7620D">
        <w:t xml:space="preserve">an </w:t>
      </w:r>
      <w:r>
        <w:t>exce</w:t>
      </w:r>
      <w:r w:rsidR="00D7620D">
        <w:t>l</w:t>
      </w:r>
      <w:r>
        <w:t xml:space="preserve">lent register. </w:t>
      </w:r>
      <w:r w:rsidR="00DD294E">
        <w:t>S</w:t>
      </w:r>
      <w:r>
        <w:t xml:space="preserve">tudents </w:t>
      </w:r>
      <w:r w:rsidR="00DD294E">
        <w:t xml:space="preserve">should avoid </w:t>
      </w:r>
      <w:r>
        <w:t>us</w:t>
      </w:r>
      <w:r w:rsidR="00DD294E">
        <w:t>ing</w:t>
      </w:r>
      <w:r>
        <w:t xml:space="preserve"> casual vocabulary such as </w:t>
      </w:r>
      <w:r w:rsidRPr="00C9537B">
        <w:rPr>
          <w:rStyle w:val="VCAAUDDigiKyokashoNK-B"/>
          <w:rFonts w:hint="eastAsia"/>
        </w:rPr>
        <w:t>やっぱ</w:t>
      </w:r>
      <w:r>
        <w:t xml:space="preserve"> </w:t>
      </w:r>
      <w:r w:rsidR="00DD294E">
        <w:t>(after all).</w:t>
      </w:r>
    </w:p>
    <w:sectPr w:rsidR="004A5A17" w:rsidRPr="00DA0F41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58131C3" w:rsidR="00FD29D3" w:rsidRPr="00D86DE4" w:rsidRDefault="000110EE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Japanese First Language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C94D29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0000" cy="718818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37768"/>
    <w:multiLevelType w:val="hybridMultilevel"/>
    <w:tmpl w:val="E9004F38"/>
    <w:lvl w:ilvl="0" w:tplc="858CF5A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4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2"/>
  </w:num>
  <w:num w:numId="9" w16cid:durableId="205923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110EE"/>
    <w:rsid w:val="00044B78"/>
    <w:rsid w:val="0004563C"/>
    <w:rsid w:val="0005780E"/>
    <w:rsid w:val="00065CC6"/>
    <w:rsid w:val="00067FEA"/>
    <w:rsid w:val="000A1E37"/>
    <w:rsid w:val="000A71F7"/>
    <w:rsid w:val="000F09E4"/>
    <w:rsid w:val="000F16FD"/>
    <w:rsid w:val="000F5AAF"/>
    <w:rsid w:val="001175AE"/>
    <w:rsid w:val="00143520"/>
    <w:rsid w:val="00153AD2"/>
    <w:rsid w:val="001779EA"/>
    <w:rsid w:val="00193C44"/>
    <w:rsid w:val="001B3CD4"/>
    <w:rsid w:val="001D025D"/>
    <w:rsid w:val="001D3246"/>
    <w:rsid w:val="001D74B6"/>
    <w:rsid w:val="002279BA"/>
    <w:rsid w:val="002329F3"/>
    <w:rsid w:val="00243F0D"/>
    <w:rsid w:val="00252ED6"/>
    <w:rsid w:val="00260767"/>
    <w:rsid w:val="002647BB"/>
    <w:rsid w:val="002754C1"/>
    <w:rsid w:val="002841C8"/>
    <w:rsid w:val="0028516B"/>
    <w:rsid w:val="002C6F90"/>
    <w:rsid w:val="002D139F"/>
    <w:rsid w:val="002E4FB5"/>
    <w:rsid w:val="002F6A4A"/>
    <w:rsid w:val="00302FB8"/>
    <w:rsid w:val="00304EA1"/>
    <w:rsid w:val="00314D81"/>
    <w:rsid w:val="00322FC6"/>
    <w:rsid w:val="00324784"/>
    <w:rsid w:val="00340057"/>
    <w:rsid w:val="0035293F"/>
    <w:rsid w:val="00363690"/>
    <w:rsid w:val="00391986"/>
    <w:rsid w:val="003A00B4"/>
    <w:rsid w:val="003A69CA"/>
    <w:rsid w:val="003C5E71"/>
    <w:rsid w:val="003D7588"/>
    <w:rsid w:val="004004C1"/>
    <w:rsid w:val="004157A6"/>
    <w:rsid w:val="00416557"/>
    <w:rsid w:val="00417AA3"/>
    <w:rsid w:val="00425DFE"/>
    <w:rsid w:val="00434EDB"/>
    <w:rsid w:val="00440B32"/>
    <w:rsid w:val="0046078D"/>
    <w:rsid w:val="00463C58"/>
    <w:rsid w:val="00493D97"/>
    <w:rsid w:val="00495C80"/>
    <w:rsid w:val="004A2ED8"/>
    <w:rsid w:val="004A5A17"/>
    <w:rsid w:val="004A7749"/>
    <w:rsid w:val="004C0C82"/>
    <w:rsid w:val="004C191E"/>
    <w:rsid w:val="004F5BDA"/>
    <w:rsid w:val="0051631E"/>
    <w:rsid w:val="00537A1F"/>
    <w:rsid w:val="005421B6"/>
    <w:rsid w:val="00544079"/>
    <w:rsid w:val="005540A0"/>
    <w:rsid w:val="00566029"/>
    <w:rsid w:val="005923CB"/>
    <w:rsid w:val="00595CA7"/>
    <w:rsid w:val="005B391B"/>
    <w:rsid w:val="005D3D78"/>
    <w:rsid w:val="005D5E34"/>
    <w:rsid w:val="005D774F"/>
    <w:rsid w:val="005E2EF0"/>
    <w:rsid w:val="005F4092"/>
    <w:rsid w:val="00684542"/>
    <w:rsid w:val="0068471E"/>
    <w:rsid w:val="00684F98"/>
    <w:rsid w:val="00693BDB"/>
    <w:rsid w:val="00693FFD"/>
    <w:rsid w:val="006D2159"/>
    <w:rsid w:val="006F787C"/>
    <w:rsid w:val="00702636"/>
    <w:rsid w:val="00703AB2"/>
    <w:rsid w:val="00724507"/>
    <w:rsid w:val="00773E6C"/>
    <w:rsid w:val="00781A2E"/>
    <w:rsid w:val="00781FB1"/>
    <w:rsid w:val="00787C57"/>
    <w:rsid w:val="007D05D9"/>
    <w:rsid w:val="007D1B6D"/>
    <w:rsid w:val="00813C37"/>
    <w:rsid w:val="008154B5"/>
    <w:rsid w:val="00816EBF"/>
    <w:rsid w:val="00823962"/>
    <w:rsid w:val="00835100"/>
    <w:rsid w:val="00850410"/>
    <w:rsid w:val="00852719"/>
    <w:rsid w:val="00856947"/>
    <w:rsid w:val="00860115"/>
    <w:rsid w:val="0088783C"/>
    <w:rsid w:val="008976F8"/>
    <w:rsid w:val="008A202A"/>
    <w:rsid w:val="008C0843"/>
    <w:rsid w:val="008C1D9D"/>
    <w:rsid w:val="008C1EDD"/>
    <w:rsid w:val="008C5B83"/>
    <w:rsid w:val="008D23B8"/>
    <w:rsid w:val="008F26B5"/>
    <w:rsid w:val="00914B66"/>
    <w:rsid w:val="00923345"/>
    <w:rsid w:val="009370BC"/>
    <w:rsid w:val="00945B83"/>
    <w:rsid w:val="00960D34"/>
    <w:rsid w:val="00970580"/>
    <w:rsid w:val="0098739B"/>
    <w:rsid w:val="009946D8"/>
    <w:rsid w:val="009B61E5"/>
    <w:rsid w:val="009C3D30"/>
    <w:rsid w:val="009D1E89"/>
    <w:rsid w:val="009D3B28"/>
    <w:rsid w:val="009E5707"/>
    <w:rsid w:val="009F6726"/>
    <w:rsid w:val="00A17661"/>
    <w:rsid w:val="00A24B2D"/>
    <w:rsid w:val="00A40966"/>
    <w:rsid w:val="00A739BE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0BC6"/>
    <w:rsid w:val="00B41951"/>
    <w:rsid w:val="00B53229"/>
    <w:rsid w:val="00B62480"/>
    <w:rsid w:val="00B81890"/>
    <w:rsid w:val="00B81B70"/>
    <w:rsid w:val="00BB3B40"/>
    <w:rsid w:val="00BB3BAB"/>
    <w:rsid w:val="00BD0724"/>
    <w:rsid w:val="00BD2B91"/>
    <w:rsid w:val="00BE5521"/>
    <w:rsid w:val="00BF3F79"/>
    <w:rsid w:val="00BF6C23"/>
    <w:rsid w:val="00C139E1"/>
    <w:rsid w:val="00C424EB"/>
    <w:rsid w:val="00C53263"/>
    <w:rsid w:val="00C75F1D"/>
    <w:rsid w:val="00C9229B"/>
    <w:rsid w:val="00C95156"/>
    <w:rsid w:val="00C9537B"/>
    <w:rsid w:val="00CA0DC2"/>
    <w:rsid w:val="00CB68E8"/>
    <w:rsid w:val="00CD5BD2"/>
    <w:rsid w:val="00CF51EC"/>
    <w:rsid w:val="00CF6DF5"/>
    <w:rsid w:val="00D04F01"/>
    <w:rsid w:val="00D06414"/>
    <w:rsid w:val="00D24E5A"/>
    <w:rsid w:val="00D338E4"/>
    <w:rsid w:val="00D51947"/>
    <w:rsid w:val="00D532F0"/>
    <w:rsid w:val="00D56E0F"/>
    <w:rsid w:val="00D7119E"/>
    <w:rsid w:val="00D74721"/>
    <w:rsid w:val="00D7620D"/>
    <w:rsid w:val="00D77413"/>
    <w:rsid w:val="00D82759"/>
    <w:rsid w:val="00D86DE4"/>
    <w:rsid w:val="00D909C9"/>
    <w:rsid w:val="00DA0F41"/>
    <w:rsid w:val="00DA7EC6"/>
    <w:rsid w:val="00DD1ED6"/>
    <w:rsid w:val="00DD294E"/>
    <w:rsid w:val="00DE1909"/>
    <w:rsid w:val="00DE51DB"/>
    <w:rsid w:val="00E045AA"/>
    <w:rsid w:val="00E23F1D"/>
    <w:rsid w:val="00E27FAB"/>
    <w:rsid w:val="00E30E05"/>
    <w:rsid w:val="00E36361"/>
    <w:rsid w:val="00E55AE9"/>
    <w:rsid w:val="00E7540E"/>
    <w:rsid w:val="00E92AE3"/>
    <w:rsid w:val="00EB0C84"/>
    <w:rsid w:val="00EB33A0"/>
    <w:rsid w:val="00EB3493"/>
    <w:rsid w:val="00EB757C"/>
    <w:rsid w:val="00EE3AFB"/>
    <w:rsid w:val="00F0089C"/>
    <w:rsid w:val="00F046F5"/>
    <w:rsid w:val="00F17FDE"/>
    <w:rsid w:val="00F26E2E"/>
    <w:rsid w:val="00F40D53"/>
    <w:rsid w:val="00F43646"/>
    <w:rsid w:val="00F4525C"/>
    <w:rsid w:val="00F453BC"/>
    <w:rsid w:val="00F50D86"/>
    <w:rsid w:val="00F50E8E"/>
    <w:rsid w:val="00F82D61"/>
    <w:rsid w:val="00F831FE"/>
    <w:rsid w:val="00F858AB"/>
    <w:rsid w:val="00F928CC"/>
    <w:rsid w:val="00FA2905"/>
    <w:rsid w:val="00FB1537"/>
    <w:rsid w:val="00FD05D8"/>
    <w:rsid w:val="00FD29D3"/>
    <w:rsid w:val="00FE32AE"/>
    <w:rsid w:val="00FE3F0B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C3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EE3AFB"/>
    <w:pPr>
      <w:numPr>
        <w:numId w:val="9"/>
      </w:numPr>
      <w:tabs>
        <w:tab w:val="left" w:pos="425"/>
      </w:tabs>
      <w:spacing w:before="60" w:after="60"/>
      <w:ind w:left="357" w:hanging="357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92AE3"/>
    <w:rPr>
      <w:color w:val="8DB3E2" w:themeColor="followedHyperlink"/>
      <w:u w:val="single"/>
    </w:rPr>
  </w:style>
  <w:style w:type="character" w:customStyle="1" w:styleId="VCAAUDDigiKyokashoNK-B">
    <w:name w:val="VCAA UD Digi Kyokasho NK-B"/>
    <w:basedOn w:val="DefaultParagraphFont"/>
    <w:uiPriority w:val="1"/>
    <w:rsid w:val="00DD294E"/>
    <w:rPr>
      <w:rFonts w:ascii="UD Digi Kyokasho NK-B" w:eastAsia="UD Digi Kyokasho NK-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japanesefirstlanguage/Pages/Index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Japanese-First-Language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8D364-D297-49CC-A0E6-B327CE5B223D}"/>
</file>

<file path=customXml/itemProps3.xml><?xml version="1.0" encoding="utf-8"?>
<ds:datastoreItem xmlns:ds="http://schemas.openxmlformats.org/officeDocument/2006/customXml" ds:itemID="{5CC697C1-2E2A-45AA-8286-D1A8CC87618D}"/>
</file>

<file path=customXml/itemProps4.xml><?xml version="1.0" encoding="utf-8"?>
<ds:datastoreItem xmlns:ds="http://schemas.openxmlformats.org/officeDocument/2006/customXml" ds:itemID="{DC76D373-110B-4724-8C7D-C8165F7272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Japanese First Language oral external assessment report</dc:title>
  <dc:creator/>
  <cp:lastModifiedBy/>
  <cp:revision>1</cp:revision>
  <dcterms:created xsi:type="dcterms:W3CDTF">2025-01-28T01:45:00Z</dcterms:created>
  <dcterms:modified xsi:type="dcterms:W3CDTF">2025-02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